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2560B7" w:rsidRDefault="002560B7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47E22" w:rsidRDefault="00047E22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sectPr w:rsidR="00FA674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4F" w:rsidRDefault="002C6A4F" w:rsidP="0053715B">
      <w:pPr>
        <w:spacing w:after="0" w:line="240" w:lineRule="auto"/>
      </w:pPr>
      <w:r>
        <w:separator/>
      </w:r>
    </w:p>
  </w:endnote>
  <w:endnote w:type="continuationSeparator" w:id="0">
    <w:p w:rsidR="002C6A4F" w:rsidRDefault="002C6A4F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4F" w:rsidRDefault="002C6A4F" w:rsidP="0053715B">
      <w:pPr>
        <w:spacing w:after="0" w:line="240" w:lineRule="auto"/>
      </w:pPr>
      <w:r>
        <w:separator/>
      </w:r>
    </w:p>
  </w:footnote>
  <w:footnote w:type="continuationSeparator" w:id="0">
    <w:p w:rsidR="002C6A4F" w:rsidRDefault="002C6A4F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560B7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C6A4F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273FB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30B8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DF5E4A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A670-E599-4929-9C9D-8FDE0FB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4</cp:revision>
  <cp:lastPrinted>2022-04-05T01:54:00Z</cp:lastPrinted>
  <dcterms:created xsi:type="dcterms:W3CDTF">2022-09-08T03:51:00Z</dcterms:created>
  <dcterms:modified xsi:type="dcterms:W3CDTF">2022-11-29T08:49:00Z</dcterms:modified>
</cp:coreProperties>
</file>